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3FBF" w14:textId="77777777" w:rsidR="00D20765" w:rsidRPr="00D20765" w:rsidRDefault="00D20765" w:rsidP="00D20765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D20765">
        <w:rPr>
          <w:rFonts w:ascii="Times New Roman" w:eastAsia="Times New Roman" w:hAnsi="Times New Roman" w:cs="Times New Roman"/>
        </w:rPr>
        <w:t xml:space="preserve">Орган по сертификации продукции </w:t>
      </w:r>
    </w:p>
    <w:p w14:paraId="00964A8C" w14:textId="1E8F7139" w:rsidR="00D20765" w:rsidRPr="00D20765" w:rsidRDefault="002A5ABF" w:rsidP="00D20765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D20765" w:rsidRPr="00D20765">
        <w:rPr>
          <w:rFonts w:ascii="Times New Roman" w:eastAsia="Times New Roman" w:hAnsi="Times New Roman" w:cs="Times New Roman"/>
        </w:rPr>
        <w:t>бщества с ограниченной ответственностью «Центр Сертификации Стандарт»</w:t>
      </w:r>
    </w:p>
    <w:p w14:paraId="20B68D44" w14:textId="77777777" w:rsidR="00D20765" w:rsidRPr="00D20765" w:rsidRDefault="00D20765" w:rsidP="00D20765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D20765">
        <w:rPr>
          <w:rFonts w:ascii="Times New Roman" w:eastAsia="Times New Roman" w:hAnsi="Times New Roman" w:cs="Times New Roman"/>
        </w:rPr>
        <w:t xml:space="preserve">223021, Минский район, </w:t>
      </w:r>
      <w:proofErr w:type="spellStart"/>
      <w:r w:rsidRPr="00D20765">
        <w:rPr>
          <w:rFonts w:ascii="Times New Roman" w:eastAsia="Times New Roman" w:hAnsi="Times New Roman" w:cs="Times New Roman"/>
        </w:rPr>
        <w:t>Щомыслицкий</w:t>
      </w:r>
      <w:proofErr w:type="spellEnd"/>
      <w:r w:rsidRPr="00D20765">
        <w:rPr>
          <w:rFonts w:ascii="Times New Roman" w:eastAsia="Times New Roman" w:hAnsi="Times New Roman" w:cs="Times New Roman"/>
        </w:rPr>
        <w:t xml:space="preserve"> с/с район </w:t>
      </w:r>
      <w:proofErr w:type="spellStart"/>
      <w:r w:rsidRPr="00D20765">
        <w:rPr>
          <w:rFonts w:ascii="Times New Roman" w:eastAsia="Times New Roman" w:hAnsi="Times New Roman" w:cs="Times New Roman"/>
        </w:rPr>
        <w:t>д.Богатырево</w:t>
      </w:r>
      <w:proofErr w:type="spellEnd"/>
      <w:r w:rsidRPr="00D20765">
        <w:rPr>
          <w:rFonts w:ascii="Times New Roman" w:eastAsia="Times New Roman" w:hAnsi="Times New Roman" w:cs="Times New Roman"/>
        </w:rPr>
        <w:t xml:space="preserve"> 23/4, пом. № 101 </w:t>
      </w:r>
    </w:p>
    <w:p w14:paraId="16562A38" w14:textId="77777777" w:rsidR="00D20765" w:rsidRPr="00D20765" w:rsidRDefault="00D20765" w:rsidP="00D20765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D20765">
        <w:rPr>
          <w:rFonts w:ascii="Times New Roman" w:eastAsia="Times New Roman" w:hAnsi="Times New Roman" w:cs="Times New Roman"/>
        </w:rPr>
        <w:t>тел. (017) 301-01-21, факс (017) 301-01-24</w:t>
      </w:r>
    </w:p>
    <w:p w14:paraId="45B8CD78" w14:textId="5683B39C" w:rsidR="00404A47" w:rsidRPr="00D55790" w:rsidRDefault="00D55790" w:rsidP="00D55790">
      <w:pPr>
        <w:tabs>
          <w:tab w:val="left" w:pos="5312"/>
        </w:tabs>
        <w:rPr>
          <w:rFonts w:ascii="Times New Roman" w:eastAsia="Times New Roman" w:hAnsi="Times New Roman" w:cs="Times New Roman"/>
        </w:rPr>
      </w:pPr>
      <w:r w:rsidRPr="00D55790">
        <w:rPr>
          <w:rFonts w:ascii="Times New Roman" w:eastAsia="Times New Roman" w:hAnsi="Times New Roman" w:cs="Times New Roman"/>
        </w:rPr>
        <w:tab/>
      </w:r>
    </w:p>
    <w:p w14:paraId="3DF53210" w14:textId="0EB0A47B" w:rsidR="00D55790" w:rsidRPr="00D55790" w:rsidRDefault="00D55790" w:rsidP="00D55790">
      <w:pPr>
        <w:jc w:val="center"/>
        <w:rPr>
          <w:rFonts w:ascii="Times New Roman" w:eastAsia="Times New Roman" w:hAnsi="Times New Roman" w:cs="Times New Roman"/>
        </w:rPr>
      </w:pPr>
      <w:r w:rsidRPr="00D55790">
        <w:rPr>
          <w:rFonts w:ascii="Times New Roman" w:eastAsia="Times New Roman" w:hAnsi="Times New Roman" w:cs="Times New Roman"/>
        </w:rPr>
        <w:t>ЗАЯВКА</w:t>
      </w:r>
      <w:r w:rsidR="0089149A">
        <w:rPr>
          <w:rFonts w:ascii="Times New Roman" w:eastAsia="Times New Roman" w:hAnsi="Times New Roman" w:cs="Times New Roman"/>
        </w:rPr>
        <w:t xml:space="preserve"> </w:t>
      </w:r>
      <w:r w:rsidR="0089149A" w:rsidRPr="0089149A">
        <w:rPr>
          <w:rFonts w:ascii="Times New Roman" w:eastAsia="Times New Roman" w:hAnsi="Times New Roman" w:cs="Times New Roman"/>
          <w:sz w:val="20"/>
        </w:rPr>
        <w:t>&lt;1&gt;</w:t>
      </w:r>
    </w:p>
    <w:p w14:paraId="028E5C9E" w14:textId="77777777" w:rsidR="00D55790" w:rsidRDefault="00D55790" w:rsidP="00D55790">
      <w:pPr>
        <w:jc w:val="center"/>
        <w:rPr>
          <w:rFonts w:ascii="Times New Roman" w:eastAsia="Times New Roman" w:hAnsi="Times New Roman" w:cs="Times New Roman"/>
          <w:bCs/>
        </w:rPr>
      </w:pPr>
      <w:r w:rsidRPr="00D55790">
        <w:rPr>
          <w:rFonts w:ascii="Times New Roman" w:eastAsia="Times New Roman" w:hAnsi="Times New Roman" w:cs="Times New Roman"/>
          <w:bCs/>
        </w:rPr>
        <w:t>на сертификацию продукции</w:t>
      </w:r>
    </w:p>
    <w:p w14:paraId="115FFC16" w14:textId="77777777" w:rsidR="003056C3" w:rsidRDefault="003056C3" w:rsidP="00D55790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160"/>
        <w:gridCol w:w="1380"/>
        <w:gridCol w:w="960"/>
        <w:gridCol w:w="538"/>
        <w:gridCol w:w="1262"/>
        <w:gridCol w:w="538"/>
        <w:gridCol w:w="902"/>
        <w:gridCol w:w="1865"/>
      </w:tblGrid>
      <w:tr w:rsidR="003056C3" w:rsidRPr="00D55790" w14:paraId="26D37F86" w14:textId="77777777" w:rsidTr="004927AA">
        <w:tc>
          <w:tcPr>
            <w:tcW w:w="322" w:type="dxa"/>
          </w:tcPr>
          <w:p w14:paraId="0BFF3757" w14:textId="77777777" w:rsidR="003056C3" w:rsidRPr="00CD4139" w:rsidRDefault="003056C3" w:rsidP="004927AA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05" w:type="dxa"/>
            <w:gridSpan w:val="8"/>
            <w:tcBorders>
              <w:bottom w:val="single" w:sz="4" w:space="0" w:color="auto"/>
            </w:tcBorders>
          </w:tcPr>
          <w:p w14:paraId="58FAC139" w14:textId="77777777" w:rsidR="003056C3" w:rsidRPr="00D55790" w:rsidRDefault="003056C3" w:rsidP="004927A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C3" w:rsidRPr="00D55790" w14:paraId="52DBADDC" w14:textId="77777777" w:rsidTr="004927AA">
        <w:tc>
          <w:tcPr>
            <w:tcW w:w="9927" w:type="dxa"/>
            <w:gridSpan w:val="9"/>
          </w:tcPr>
          <w:p w14:paraId="1AD00D07" w14:textId="77777777" w:rsidR="003056C3" w:rsidRDefault="003056C3" w:rsidP="004927AA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063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полное наименование заявителя на проведение сертификации – для юридического лица, </w:t>
            </w:r>
          </w:p>
          <w:p w14:paraId="3A9074C0" w14:textId="77777777" w:rsidR="003056C3" w:rsidRPr="00606337" w:rsidRDefault="003056C3" w:rsidP="004927AA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063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фамилия, собственное имя, отчество (если такое имеется) - для индивидуальног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принимателя</w:t>
            </w:r>
          </w:p>
        </w:tc>
      </w:tr>
      <w:tr w:rsidR="003056C3" w:rsidRPr="006F61AD" w14:paraId="6A10EE17" w14:textId="77777777" w:rsidTr="004927AA">
        <w:trPr>
          <w:trHeight w:val="1518"/>
        </w:trPr>
        <w:tc>
          <w:tcPr>
            <w:tcW w:w="9927" w:type="dxa"/>
            <w:gridSpan w:val="9"/>
          </w:tcPr>
          <w:p w14:paraId="50A9AF08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8ACA525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адрес </w:t>
            </w: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ля </w:t>
            </w: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ключая наименование страны</w:t>
            </w: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32482AC0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:</w:t>
            </w:r>
          </w:p>
          <w:p w14:paraId="159CC4F8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ключая наименование страны)</w:t>
            </w:r>
          </w:p>
          <w:p w14:paraId="3A3D20EE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6252533" w14:textId="77777777" w:rsidR="003056C3" w:rsidRPr="00D87AE7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случае если адреса различают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ключая наименование страны</w:t>
            </w:r>
            <w:r w:rsidRPr="00D87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  </w:t>
            </w:r>
          </w:p>
        </w:tc>
      </w:tr>
      <w:tr w:rsidR="003056C3" w:rsidRPr="00B12EA8" w14:paraId="384DDB8A" w14:textId="77777777" w:rsidTr="004927AA">
        <w:tc>
          <w:tcPr>
            <w:tcW w:w="9927" w:type="dxa"/>
            <w:gridSpan w:val="9"/>
          </w:tcPr>
          <w:p w14:paraId="268ADD05" w14:textId="77777777" w:rsidR="003056C3" w:rsidRPr="00B12EA8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D87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8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56C3" w:rsidRPr="008F1B06" w14:paraId="3FEC259E" w14:textId="77777777" w:rsidTr="004927AA">
        <w:tc>
          <w:tcPr>
            <w:tcW w:w="3862" w:type="dxa"/>
            <w:gridSpan w:val="3"/>
          </w:tcPr>
          <w:p w14:paraId="1DEC04FE" w14:textId="77777777" w:rsidR="003056C3" w:rsidRPr="00D55790" w:rsidRDefault="003056C3" w:rsidP="004927AA">
            <w:pPr>
              <w:autoSpaceDE w:val="0"/>
              <w:autoSpaceDN w:val="0"/>
              <w:ind w:left="-106"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онный номер в ЕГР 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gt;</w:t>
            </w:r>
          </w:p>
        </w:tc>
        <w:tc>
          <w:tcPr>
            <w:tcW w:w="6065" w:type="dxa"/>
            <w:gridSpan w:val="6"/>
          </w:tcPr>
          <w:p w14:paraId="02883F2C" w14:textId="77777777" w:rsidR="003056C3" w:rsidRPr="00D55790" w:rsidRDefault="003056C3" w:rsidP="004927AA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C3" w:rsidRPr="00D55790" w14:paraId="08276D6E" w14:textId="77777777" w:rsidTr="004927AA">
        <w:tc>
          <w:tcPr>
            <w:tcW w:w="9927" w:type="dxa"/>
            <w:gridSpan w:val="9"/>
          </w:tcPr>
          <w:p w14:paraId="616C05CD" w14:textId="77777777" w:rsidR="003056C3" w:rsidRPr="00D55790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 w:right="-17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адрес электронной почты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  <w:tr w:rsidR="003056C3" w:rsidRPr="00D55790" w14:paraId="1CB6F78A" w14:textId="77777777" w:rsidTr="004927AA">
        <w:tc>
          <w:tcPr>
            <w:tcW w:w="9927" w:type="dxa"/>
            <w:gridSpan w:val="9"/>
          </w:tcPr>
          <w:p w14:paraId="6B9DD446" w14:textId="77777777" w:rsidR="003056C3" w:rsidRPr="002F4554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лице </w:t>
            </w:r>
            <w:r w:rsidRPr="002F4554">
              <w:rPr>
                <w:rFonts w:ascii="Times New Roman" w:eastAsia="Times New Roman" w:hAnsi="Times New Roman" w:cs="Times New Roman"/>
                <w:sz w:val="20"/>
                <w:szCs w:val="24"/>
              </w:rPr>
              <w:t>&lt;3&gt;</w:t>
            </w:r>
            <w:r w:rsidRPr="002F4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F4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0E56DEE" w14:textId="77777777" w:rsidR="003056C3" w:rsidRPr="002F4554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45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 служащего, фамилия, собственное имя, отчество (если такое имеется) руковод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F45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полномоченного руководителем должностного лица) заявителя на проведение сертификации)</w:t>
            </w:r>
          </w:p>
        </w:tc>
      </w:tr>
      <w:tr w:rsidR="003056C3" w:rsidRPr="00D55790" w14:paraId="38DE0FE9" w14:textId="77777777" w:rsidTr="004927AA">
        <w:tc>
          <w:tcPr>
            <w:tcW w:w="9927" w:type="dxa"/>
            <w:gridSpan w:val="9"/>
          </w:tcPr>
          <w:p w14:paraId="324325D3" w14:textId="77777777" w:rsidR="003056C3" w:rsidRPr="00DD405A" w:rsidRDefault="003056C3" w:rsidP="004927AA">
            <w:pPr>
              <w:autoSpaceDE w:val="0"/>
              <w:autoSpaceDN w:val="0"/>
              <w:ind w:left="-106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заявля</w:t>
            </w:r>
            <w:r w:rsidRPr="00DD405A">
              <w:rPr>
                <w:rFonts w:ascii="Times New Roman" w:eastAsia="Times New Roman" w:hAnsi="Times New Roman" w:cs="Times New Roman"/>
                <w:b/>
                <w:sz w:val="24"/>
              </w:rPr>
              <w:t>ю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, что</w:t>
            </w:r>
            <w:r w:rsidRPr="00DD405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50EEE70" w14:textId="77777777" w:rsidR="003056C3" w:rsidRPr="00D55790" w:rsidRDefault="003056C3" w:rsidP="004927AA">
            <w:pPr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наименование и обозначение продукции, сведения о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продукции, обеспечивающие ее идентификацию)</w:t>
            </w:r>
          </w:p>
        </w:tc>
      </w:tr>
      <w:tr w:rsidR="003056C3" w:rsidRPr="00D55790" w14:paraId="09CDBFC0" w14:textId="77777777" w:rsidTr="004927AA">
        <w:tc>
          <w:tcPr>
            <w:tcW w:w="2482" w:type="dxa"/>
            <w:gridSpan w:val="2"/>
          </w:tcPr>
          <w:p w14:paraId="3A153397" w14:textId="77777777" w:rsidR="003056C3" w:rsidRPr="00D55790" w:rsidRDefault="003056C3" w:rsidP="004927AA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gt;</w:t>
            </w:r>
          </w:p>
        </w:tc>
        <w:tc>
          <w:tcPr>
            <w:tcW w:w="2340" w:type="dxa"/>
            <w:gridSpan w:val="2"/>
          </w:tcPr>
          <w:p w14:paraId="5A68E871" w14:textId="77777777" w:rsidR="003056C3" w:rsidRPr="00D55790" w:rsidRDefault="003056C3" w:rsidP="004927AA">
            <w:pPr>
              <w:autoSpaceDE w:val="0"/>
              <w:autoSpaceDN w:val="0"/>
              <w:ind w:left="-106" w:right="-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gridSpan w:val="2"/>
          </w:tcPr>
          <w:p w14:paraId="05AA26EC" w14:textId="77777777" w:rsidR="003056C3" w:rsidRPr="00D55790" w:rsidRDefault="003056C3" w:rsidP="004927AA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код ОКП Р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*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89149A">
              <w:rPr>
                <w:rFonts w:ascii="Times New Roman" w:eastAsia="Times New Roman" w:hAnsi="Times New Roman" w:cs="Times New Roman"/>
                <w:sz w:val="20"/>
              </w:rPr>
              <w:t>&gt;</w:t>
            </w:r>
          </w:p>
        </w:tc>
        <w:tc>
          <w:tcPr>
            <w:tcW w:w="3305" w:type="dxa"/>
            <w:gridSpan w:val="3"/>
          </w:tcPr>
          <w:p w14:paraId="6BA3E67A" w14:textId="77777777" w:rsidR="003056C3" w:rsidRPr="00D55790" w:rsidRDefault="003056C3" w:rsidP="004927AA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56C3" w:rsidRPr="00D55790" w14:paraId="4E45BDE2" w14:textId="77777777" w:rsidTr="004927AA">
        <w:tc>
          <w:tcPr>
            <w:tcW w:w="9927" w:type="dxa"/>
            <w:gridSpan w:val="9"/>
          </w:tcPr>
          <w:p w14:paraId="3541CBBE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изгот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нна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8320B32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полное наименование изготов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) – для юридического лица, </w:t>
            </w:r>
          </w:p>
          <w:p w14:paraId="72E44877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ил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фамилия, собственное имя, отчество (если таковое имеется) – для индивидуального предпринимателя</w:t>
            </w:r>
          </w:p>
          <w:p w14:paraId="3ABCEC20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ED554E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место нахождения:</w:t>
            </w: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14:paraId="7CBB5ADE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ключая наименование страны</w:t>
            </w:r>
            <w:r w:rsidRPr="006F61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для юридического лица, </w:t>
            </w:r>
          </w:p>
          <w:p w14:paraId="3A99EF49" w14:textId="77777777" w:rsidR="003056C3" w:rsidRPr="004817EF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дрес места жительств, включая наименование страны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) - для индивидуального предпринимателя)</w:t>
            </w:r>
          </w:p>
          <w:p w14:paraId="3E7D8814" w14:textId="77777777" w:rsidR="003056C3" w:rsidRPr="00273A4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73A43">
              <w:rPr>
                <w:rFonts w:ascii="Times New Roman" w:eastAsia="Times New Roman" w:hAnsi="Times New Roman" w:cs="Times New Roman"/>
                <w:b/>
                <w:sz w:val="24"/>
              </w:rPr>
              <w:t>адрес места осуществления деятельности по изготовлению продукци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*</w:t>
            </w:r>
            <w:r w:rsidRPr="00273A43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273A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70DA48D2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(в случае есл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 xml:space="preserve">адреса различаются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ключая наименование страны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для юридического лица ил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фамилия, собственное имя, отчество (если таковое имеется) </w:t>
            </w:r>
            <w:r w:rsidRPr="00DD405A">
              <w:rPr>
                <w:rFonts w:ascii="Times New Roman" w:eastAsia="Times New Roman" w:hAnsi="Times New Roman" w:cs="Times New Roman"/>
                <w:i/>
                <w:sz w:val="20"/>
              </w:rPr>
              <w:t>- для индивидуального предпринимателя)</w:t>
            </w:r>
          </w:p>
          <w:p w14:paraId="01288D2A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B49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ыпускается </w:t>
            </w:r>
          </w:p>
          <w:p w14:paraId="0BBC34E4" w14:textId="77777777" w:rsidR="003056C3" w:rsidRPr="00D55790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</w:rPr>
            </w:pPr>
            <w:r w:rsidRPr="000B497D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серийно, партия, единичное изделие)</w:t>
            </w:r>
          </w:p>
        </w:tc>
      </w:tr>
      <w:tr w:rsidR="003056C3" w:rsidRPr="00D55790" w14:paraId="08446951" w14:textId="77777777" w:rsidTr="004927AA">
        <w:tc>
          <w:tcPr>
            <w:tcW w:w="9927" w:type="dxa"/>
            <w:gridSpan w:val="9"/>
          </w:tcPr>
          <w:p w14:paraId="64926F23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товаросопроводитель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*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0BE86C0" w14:textId="77777777" w:rsidR="003056C3" w:rsidRPr="006F096C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D137FA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для партии и единичного изделия)</w:t>
            </w:r>
          </w:p>
        </w:tc>
      </w:tr>
      <w:tr w:rsidR="003056C3" w:rsidRPr="00B12EA8" w14:paraId="27E1A293" w14:textId="77777777" w:rsidTr="004927AA">
        <w:tc>
          <w:tcPr>
            <w:tcW w:w="9927" w:type="dxa"/>
            <w:gridSpan w:val="9"/>
          </w:tcPr>
          <w:p w14:paraId="4388FBAD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792BFEFA" w14:textId="77777777" w:rsidR="003056C3" w:rsidRPr="007325D1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наименование и обозначение доку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(документов), 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в соответствии с которы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(которыми) 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зготовлена продукция)</w:t>
            </w:r>
          </w:p>
        </w:tc>
      </w:tr>
      <w:tr w:rsidR="003056C3" w:rsidRPr="00B12EA8" w14:paraId="5D86D8EC" w14:textId="77777777" w:rsidTr="004927AA">
        <w:tc>
          <w:tcPr>
            <w:tcW w:w="9927" w:type="dxa"/>
            <w:gridSpan w:val="9"/>
          </w:tcPr>
          <w:p w14:paraId="1626AEA8" w14:textId="77777777" w:rsidR="003056C3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соответствует требования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50720EC" w14:textId="77777777" w:rsidR="003056C3" w:rsidRPr="007325D1" w:rsidRDefault="003056C3" w:rsidP="004927AA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(обозначен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документа (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)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устанавливающ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его (устанавливающих)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технические требования, на соответстви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которому (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которы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) </w:t>
            </w:r>
            <w:r w:rsidRPr="007325D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ируется провести сертификацию (с указанием пункта (пунктов) при необходимости))</w:t>
            </w:r>
          </w:p>
        </w:tc>
      </w:tr>
      <w:tr w:rsidR="003056C3" w:rsidRPr="005C451D" w14:paraId="4FC0ED1F" w14:textId="77777777" w:rsidTr="004927AA">
        <w:tc>
          <w:tcPr>
            <w:tcW w:w="8062" w:type="dxa"/>
            <w:gridSpan w:val="8"/>
          </w:tcPr>
          <w:p w14:paraId="193CB1C0" w14:textId="77777777" w:rsidR="003056C3" w:rsidRPr="005C451D" w:rsidRDefault="003056C3" w:rsidP="004927AA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шу провести обязательную (добровольную) сертификацию по</w:t>
            </w:r>
            <w:r w:rsidRPr="005C4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еме</w:t>
            </w:r>
            <w:r w:rsidRPr="005C45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487BC853" w14:textId="77777777" w:rsidR="003056C3" w:rsidRPr="00D55790" w:rsidRDefault="003056C3" w:rsidP="004927AA">
            <w:pPr>
              <w:autoSpaceDE w:val="0"/>
              <w:autoSpaceDN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C3" w:rsidRPr="00D55790" w14:paraId="1648EC4F" w14:textId="77777777" w:rsidTr="00492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1AE088" w14:textId="77777777" w:rsidR="003056C3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E206215" w14:textId="77777777" w:rsidR="003056C3" w:rsidRPr="005C451D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CB3">
              <w:rPr>
                <w:rFonts w:ascii="Times New Roman" w:hAnsi="Times New Roman" w:cs="Times New Roman"/>
              </w:rPr>
              <w:br w:type="page"/>
            </w:r>
            <w:r w:rsidRPr="005C4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язуюсь:</w:t>
            </w:r>
          </w:p>
          <w:p w14:paraId="7B5F883B" w14:textId="77777777" w:rsidR="003056C3" w:rsidRPr="005C451D" w:rsidRDefault="003056C3" w:rsidP="004927AA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условия сертификации продукции;</w:t>
            </w:r>
          </w:p>
          <w:p w14:paraId="1AFA4003" w14:textId="77777777" w:rsidR="003056C3" w:rsidRPr="005C451D" w:rsidRDefault="003056C3" w:rsidP="004927AA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   соответствие    сертифицированной   продукции   требованиям документов, устанавливающих технические требования, указанных в сертификате соответствия;</w:t>
            </w:r>
          </w:p>
          <w:p w14:paraId="0D76813E" w14:textId="77777777" w:rsidR="003056C3" w:rsidRPr="005C451D" w:rsidRDefault="003056C3" w:rsidP="004927AA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ить все расходы по проведению сертификации.</w:t>
            </w:r>
          </w:p>
        </w:tc>
      </w:tr>
      <w:tr w:rsidR="003056C3" w:rsidRPr="00D55790" w14:paraId="64A70D83" w14:textId="77777777" w:rsidTr="00492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9E62CD" w14:textId="77777777" w:rsidR="003056C3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EBEC20" w14:textId="77777777" w:rsidR="000C02D0" w:rsidRDefault="000C02D0" w:rsidP="000C02D0">
            <w:pPr>
              <w:tabs>
                <w:tab w:val="left" w:pos="851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2B4AFB">
              <w:rPr>
                <w:rFonts w:ascii="Times New Roman" w:hAnsi="Times New Roman" w:cs="Times New Roman"/>
                <w:b/>
              </w:rPr>
              <w:lastRenderedPageBreak/>
              <w:t xml:space="preserve">Просим рассмотреть возможность применения протокола испытаний </w:t>
            </w:r>
            <w:r w:rsidRPr="002B4AFB">
              <w:rPr>
                <w:rFonts w:ascii="Times New Roman" w:hAnsi="Times New Roman" w:cs="Times New Roman"/>
              </w:rPr>
              <w:t xml:space="preserve">№ ……… </w:t>
            </w:r>
            <w:proofErr w:type="gramStart"/>
            <w:r w:rsidRPr="002B4AFB">
              <w:rPr>
                <w:rFonts w:ascii="Times New Roman" w:hAnsi="Times New Roman" w:cs="Times New Roman"/>
              </w:rPr>
              <w:t>от</w:t>
            </w:r>
            <w:proofErr w:type="gramEnd"/>
            <w:r w:rsidRPr="002B4AFB">
              <w:rPr>
                <w:rFonts w:ascii="Times New Roman" w:hAnsi="Times New Roman" w:cs="Times New Roman"/>
              </w:rPr>
              <w:t xml:space="preserve"> ………. </w:t>
            </w:r>
            <w:r w:rsidRPr="002B4AFB">
              <w:rPr>
                <w:rFonts w:ascii="Times New Roman" w:hAnsi="Times New Roman" w:cs="Times New Roman"/>
                <w:b/>
              </w:rPr>
              <w:t xml:space="preserve">на основании: </w:t>
            </w:r>
            <w:bookmarkStart w:id="0" w:name="_GoBack"/>
            <w:bookmarkEnd w:id="0"/>
          </w:p>
          <w:p w14:paraId="2B8DE171" w14:textId="77777777" w:rsidR="003056C3" w:rsidRPr="000C02D0" w:rsidRDefault="003056C3" w:rsidP="004927AA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0C02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2D0">
              <w:rPr>
                <w:rFonts w:ascii="Times New Roman" w:hAnsi="Times New Roman" w:cs="Times New Roman"/>
              </w:rPr>
              <w:instrText xml:space="preserve"> FORMCHECKBOX </w:instrText>
            </w:r>
            <w:r w:rsidR="002B4AFB">
              <w:rPr>
                <w:rFonts w:ascii="Times New Roman" w:hAnsi="Times New Roman" w:cs="Times New Roman"/>
              </w:rPr>
            </w:r>
            <w:r w:rsidR="002B4AFB">
              <w:rPr>
                <w:rFonts w:ascii="Times New Roman" w:hAnsi="Times New Roman" w:cs="Times New Roman"/>
              </w:rPr>
              <w:fldChar w:fldCharType="separate"/>
            </w:r>
            <w:r w:rsidRPr="000C02D0">
              <w:rPr>
                <w:rFonts w:ascii="Times New Roman" w:hAnsi="Times New Roman" w:cs="Times New Roman"/>
              </w:rPr>
              <w:fldChar w:fldCharType="end"/>
            </w:r>
            <w:r w:rsidRPr="000C02D0">
              <w:rPr>
                <w:rFonts w:ascii="Times New Roman" w:hAnsi="Times New Roman" w:cs="Times New Roman"/>
              </w:rPr>
              <w:t xml:space="preserve"> отсутствия изменений в конструкции [составе] продукции, влияющих на технические требования, подтверждаемые при сертификации;</w:t>
            </w:r>
          </w:p>
          <w:p w14:paraId="7D0E6FEF" w14:textId="77777777" w:rsidR="003056C3" w:rsidRPr="000C02D0" w:rsidRDefault="003056C3" w:rsidP="004927AA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0C02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2D0">
              <w:rPr>
                <w:rFonts w:ascii="Times New Roman" w:hAnsi="Times New Roman" w:cs="Times New Roman"/>
              </w:rPr>
              <w:instrText xml:space="preserve"> FORMCHECKBOX </w:instrText>
            </w:r>
            <w:r w:rsidR="002B4AFB">
              <w:rPr>
                <w:rFonts w:ascii="Times New Roman" w:hAnsi="Times New Roman" w:cs="Times New Roman"/>
              </w:rPr>
            </w:r>
            <w:r w:rsidR="002B4AFB">
              <w:rPr>
                <w:rFonts w:ascii="Times New Roman" w:hAnsi="Times New Roman" w:cs="Times New Roman"/>
              </w:rPr>
              <w:fldChar w:fldCharType="separate"/>
            </w:r>
            <w:r w:rsidRPr="000C02D0">
              <w:rPr>
                <w:rFonts w:ascii="Times New Roman" w:hAnsi="Times New Roman" w:cs="Times New Roman"/>
              </w:rPr>
              <w:fldChar w:fldCharType="end"/>
            </w:r>
            <w:r w:rsidRPr="000C02D0">
              <w:rPr>
                <w:rFonts w:ascii="Times New Roman" w:hAnsi="Times New Roman" w:cs="Times New Roman"/>
              </w:rPr>
              <w:t xml:space="preserve"> отсутствия изменений в документах, устанавливающих технические требования к продукции, подтверждаемые при сертификации;</w:t>
            </w:r>
          </w:p>
          <w:p w14:paraId="2DE91365" w14:textId="77777777" w:rsidR="003056C3" w:rsidRPr="000C02D0" w:rsidRDefault="003056C3" w:rsidP="004927AA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0C02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2D0">
              <w:rPr>
                <w:rFonts w:ascii="Times New Roman" w:hAnsi="Times New Roman" w:cs="Times New Roman"/>
              </w:rPr>
              <w:instrText xml:space="preserve"> FORMCHECKBOX </w:instrText>
            </w:r>
            <w:r w:rsidR="002B4AFB">
              <w:rPr>
                <w:rFonts w:ascii="Times New Roman" w:hAnsi="Times New Roman" w:cs="Times New Roman"/>
              </w:rPr>
            </w:r>
            <w:r w:rsidR="002B4AFB">
              <w:rPr>
                <w:rFonts w:ascii="Times New Roman" w:hAnsi="Times New Roman" w:cs="Times New Roman"/>
              </w:rPr>
              <w:fldChar w:fldCharType="separate"/>
            </w:r>
            <w:r w:rsidRPr="000C02D0">
              <w:rPr>
                <w:rFonts w:ascii="Times New Roman" w:hAnsi="Times New Roman" w:cs="Times New Roman"/>
              </w:rPr>
              <w:fldChar w:fldCharType="end"/>
            </w:r>
            <w:r w:rsidRPr="000C02D0">
              <w:rPr>
                <w:rFonts w:ascii="Times New Roman" w:hAnsi="Times New Roman" w:cs="Times New Roman"/>
              </w:rPr>
              <w:t xml:space="preserve"> отбор образцов продукции проведен органом по сертификации [уполномоченным органом по сертификации лицом];</w:t>
            </w:r>
          </w:p>
          <w:p w14:paraId="6199CF00" w14:textId="77777777" w:rsidR="003056C3" w:rsidRDefault="003056C3" w:rsidP="004927AA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02D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2D0">
              <w:rPr>
                <w:rFonts w:ascii="Times New Roman" w:hAnsi="Times New Roman" w:cs="Times New Roman"/>
              </w:rPr>
              <w:instrText xml:space="preserve"> FORMCHECKBOX </w:instrText>
            </w:r>
            <w:r w:rsidR="002B4AFB">
              <w:rPr>
                <w:rFonts w:ascii="Times New Roman" w:hAnsi="Times New Roman" w:cs="Times New Roman"/>
              </w:rPr>
            </w:r>
            <w:r w:rsidR="002B4AFB">
              <w:rPr>
                <w:rFonts w:ascii="Times New Roman" w:hAnsi="Times New Roman" w:cs="Times New Roman"/>
              </w:rPr>
              <w:fldChar w:fldCharType="separate"/>
            </w:r>
            <w:r w:rsidRPr="000C02D0">
              <w:rPr>
                <w:rFonts w:ascii="Times New Roman" w:hAnsi="Times New Roman" w:cs="Times New Roman"/>
              </w:rPr>
              <w:fldChar w:fldCharType="end"/>
            </w:r>
            <w:r w:rsidRPr="000C02D0">
              <w:rPr>
                <w:rFonts w:ascii="Times New Roman" w:hAnsi="Times New Roman" w:cs="Times New Roman"/>
              </w:rPr>
              <w:t xml:space="preserve"> претензии к безопасности продукции отсутствуют.</w:t>
            </w:r>
          </w:p>
        </w:tc>
      </w:tr>
      <w:tr w:rsidR="003056C3" w:rsidRPr="00D55790" w14:paraId="6CED9D49" w14:textId="77777777" w:rsidTr="00492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BE449C" w14:textId="77777777" w:rsidR="003056C3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95B15B2" w14:textId="77777777" w:rsidR="003056C3" w:rsidRPr="005C451D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C451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иложения:</w:t>
            </w:r>
            <w:r w:rsidRPr="005C451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  <w:p w14:paraId="165C45C7" w14:textId="77777777" w:rsidR="003056C3" w:rsidRPr="005C451D" w:rsidRDefault="003056C3" w:rsidP="004927AA">
            <w:pPr>
              <w:pStyle w:val="a8"/>
              <w:tabs>
                <w:tab w:val="left" w:pos="2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C451D">
              <w:rPr>
                <w:rFonts w:ascii="Times New Roman" w:eastAsia="Times New Roman" w:hAnsi="Times New Roman" w:cs="Times New Roman"/>
                <w:bCs/>
                <w:i/>
              </w:rPr>
              <w:t>(перечень обозначений и наименований прилагаемых документов)</w:t>
            </w:r>
          </w:p>
        </w:tc>
      </w:tr>
      <w:tr w:rsidR="003056C3" w:rsidRPr="00D55790" w14:paraId="14985B1D" w14:textId="77777777" w:rsidTr="00492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B7E9FC" w14:textId="77777777" w:rsidR="003056C3" w:rsidRDefault="003056C3" w:rsidP="004927AA">
            <w:pPr>
              <w:pStyle w:val="a8"/>
              <w:tabs>
                <w:tab w:val="left" w:pos="290"/>
              </w:tabs>
              <w:ind w:left="-9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056C3" w:rsidRPr="00D55790" w14:paraId="50B3D54E" w14:textId="77777777" w:rsidTr="00492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C3709" w14:textId="77777777" w:rsidR="003056C3" w:rsidRPr="00D55790" w:rsidRDefault="003056C3" w:rsidP="004927AA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82366" w14:textId="77777777" w:rsidR="003056C3" w:rsidRPr="00D55790" w:rsidRDefault="003056C3" w:rsidP="004927AA">
            <w:pPr>
              <w:tabs>
                <w:tab w:val="left" w:pos="5425"/>
              </w:tabs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ить за срочность исполнения работ 25 % -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AC57" w14:textId="77777777" w:rsidR="003056C3" w:rsidRPr="00D55790" w:rsidRDefault="003056C3" w:rsidP="004927AA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A467F" w14:textId="77777777" w:rsidR="003056C3" w:rsidRPr="00D55790" w:rsidRDefault="003056C3" w:rsidP="004927AA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2B4AFB">
              <w:rPr>
                <w:rFonts w:ascii="Times New Roman" w:eastAsia="Times New Roman" w:hAnsi="Times New Roman" w:cs="Times New Roman"/>
                <w:lang w:val="en-GB"/>
              </w:rPr>
            </w:r>
            <w:r w:rsidR="002B4AFB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D55790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F3526" w14:textId="77777777" w:rsidR="003056C3" w:rsidRPr="00D55790" w:rsidRDefault="003056C3" w:rsidP="004927AA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6E9CB" w14:textId="77777777" w:rsidR="003056C3" w:rsidRPr="00D55790" w:rsidRDefault="003056C3" w:rsidP="004927AA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790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2B4AFB">
              <w:rPr>
                <w:rFonts w:ascii="Times New Roman" w:eastAsia="Times New Roman" w:hAnsi="Times New Roman" w:cs="Times New Roman"/>
                <w:lang w:val="en-GB"/>
              </w:rPr>
            </w:r>
            <w:r w:rsidR="002B4AFB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D55790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ласны</w:t>
            </w:r>
          </w:p>
        </w:tc>
      </w:tr>
    </w:tbl>
    <w:p w14:paraId="2A569762" w14:textId="77777777" w:rsidR="003056C3" w:rsidRDefault="003056C3" w:rsidP="00D55790">
      <w:pPr>
        <w:jc w:val="center"/>
        <w:rPr>
          <w:rFonts w:ascii="Times New Roman" w:eastAsia="Times New Roman" w:hAnsi="Times New Roman" w:cs="Times New Roman"/>
          <w:bCs/>
        </w:rPr>
      </w:pPr>
    </w:p>
    <w:p w14:paraId="56FA57B4" w14:textId="77777777" w:rsidR="003056C3" w:rsidRDefault="003056C3" w:rsidP="00D55790">
      <w:pPr>
        <w:jc w:val="center"/>
        <w:rPr>
          <w:rFonts w:ascii="Times New Roman" w:eastAsia="Times New Roman" w:hAnsi="Times New Roman" w:cs="Times New Roman"/>
          <w:bCs/>
        </w:rPr>
      </w:pPr>
    </w:p>
    <w:p w14:paraId="4BA0953C" w14:textId="77777777" w:rsidR="00AD467D" w:rsidRDefault="00AD467D" w:rsidP="00AD467D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p w14:paraId="6A8A0406" w14:textId="77777777" w:rsidR="00AD467D" w:rsidRPr="00D55790" w:rsidRDefault="00AD467D" w:rsidP="00AD467D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AD467D" w:rsidRPr="00D55790" w14:paraId="55C44FF0" w14:textId="77777777" w:rsidTr="00595585">
        <w:tc>
          <w:tcPr>
            <w:tcW w:w="4874" w:type="dxa"/>
          </w:tcPr>
          <w:p w14:paraId="4BC9433B" w14:textId="77777777" w:rsidR="00AD467D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324FB3D" w14:textId="77777777" w:rsidR="00AD467D" w:rsidRPr="00D55790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 должностное лиц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CC70D9B" w14:textId="77777777" w:rsidR="00AD467D" w:rsidRPr="00D55790" w:rsidRDefault="00AD467D" w:rsidP="00595585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61C0DD" w14:textId="77777777" w:rsidR="00AD467D" w:rsidRPr="00D55790" w:rsidRDefault="00AD467D" w:rsidP="00595585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3030A8B1" w14:textId="77777777" w:rsidR="00AD467D" w:rsidRPr="00D55790" w:rsidRDefault="00AD467D" w:rsidP="00595585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67D" w:rsidRPr="00D55790" w14:paraId="141F436D" w14:textId="77777777" w:rsidTr="00595585">
        <w:tc>
          <w:tcPr>
            <w:tcW w:w="4874" w:type="dxa"/>
          </w:tcPr>
          <w:p w14:paraId="673B8885" w14:textId="77777777" w:rsidR="00AD467D" w:rsidRPr="00D55790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71F14A74" w14:textId="77777777" w:rsidR="00AD467D" w:rsidRPr="00D55790" w:rsidRDefault="00AD467D" w:rsidP="00595585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50C232CF" w14:textId="77777777" w:rsidR="00AD467D" w:rsidRPr="00D55790" w:rsidRDefault="00AD467D" w:rsidP="00595585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452413FA" w14:textId="77777777" w:rsidR="00AD467D" w:rsidRPr="00D55790" w:rsidRDefault="00AD467D" w:rsidP="00595585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0E6A6BC4" w14:textId="77777777" w:rsidR="00AD467D" w:rsidRDefault="00AD467D" w:rsidP="00AD467D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.___.20__</w:t>
      </w:r>
    </w:p>
    <w:p w14:paraId="23B4F667" w14:textId="77777777" w:rsidR="00AD467D" w:rsidRPr="00D55790" w:rsidRDefault="00AD467D" w:rsidP="00AD467D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AD467D" w:rsidRPr="00D55790" w14:paraId="2E5D4BF8" w14:textId="77777777" w:rsidTr="00595585">
        <w:tc>
          <w:tcPr>
            <w:tcW w:w="4874" w:type="dxa"/>
          </w:tcPr>
          <w:p w14:paraId="705D89BC" w14:textId="77777777" w:rsidR="00AD467D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D39A" w14:textId="77777777" w:rsidR="00AD467D" w:rsidRPr="00D55790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должностное 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на 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х средств)               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FB7A0C7" w14:textId="77777777" w:rsidR="00AD467D" w:rsidRPr="00D55790" w:rsidRDefault="00AD467D" w:rsidP="00595585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9FA001" w14:textId="77777777" w:rsidR="00AD467D" w:rsidRPr="00D55790" w:rsidRDefault="00AD467D" w:rsidP="00595585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C9F233" w14:textId="77777777" w:rsidR="00AD467D" w:rsidRPr="00D55790" w:rsidRDefault="00AD467D" w:rsidP="00595585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67D" w:rsidRPr="00D55790" w14:paraId="00F98E7E" w14:textId="77777777" w:rsidTr="00595585">
        <w:tc>
          <w:tcPr>
            <w:tcW w:w="4874" w:type="dxa"/>
          </w:tcPr>
          <w:p w14:paraId="4C3840D6" w14:textId="77777777" w:rsidR="00AD467D" w:rsidRPr="00D55790" w:rsidRDefault="00AD467D" w:rsidP="00595585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251C201F" w14:textId="77777777" w:rsidR="00AD467D" w:rsidRPr="00D55790" w:rsidRDefault="00AD467D" w:rsidP="00595585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4308F896" w14:textId="77777777" w:rsidR="00AD467D" w:rsidRPr="00D55790" w:rsidRDefault="00AD467D" w:rsidP="00595585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4A357C97" w14:textId="77777777" w:rsidR="00AD467D" w:rsidRPr="00D55790" w:rsidRDefault="00AD467D" w:rsidP="00595585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00DC1EE4" w14:textId="77777777" w:rsidR="00AD467D" w:rsidRPr="00D55790" w:rsidRDefault="00AD467D" w:rsidP="00AD467D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___.___.20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5579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14:paraId="1799BD44" w14:textId="77777777" w:rsidR="00AD467D" w:rsidRDefault="00AD467D" w:rsidP="00AD467D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7FFE8DA9" w14:textId="77777777" w:rsidR="00AD467D" w:rsidRDefault="00AD467D" w:rsidP="00AD467D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638D878A" w14:textId="77777777" w:rsidR="00AD467D" w:rsidRDefault="00AD467D" w:rsidP="00AD467D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47959405" w14:textId="77777777" w:rsidR="00AD467D" w:rsidRPr="00D55790" w:rsidRDefault="00AD467D" w:rsidP="00AD467D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D467D" w:rsidRPr="00D55790" w14:paraId="0E998A38" w14:textId="77777777" w:rsidTr="00595585">
        <w:tc>
          <w:tcPr>
            <w:tcW w:w="2842" w:type="dxa"/>
          </w:tcPr>
          <w:p w14:paraId="505C6A51" w14:textId="77777777" w:rsidR="00AD467D" w:rsidRPr="00D55790" w:rsidRDefault="00AD467D" w:rsidP="00595585">
            <w:pPr>
              <w:autoSpaceDE w:val="0"/>
              <w:autoSpaceDN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6791DA" w14:textId="77777777" w:rsidR="00AD467D" w:rsidRPr="00D55790" w:rsidRDefault="00AD467D" w:rsidP="00595585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53054E" w14:textId="77777777" w:rsidR="00AD467D" w:rsidRPr="00D55790" w:rsidRDefault="00AD467D" w:rsidP="00595585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4FFF4226" w14:textId="77777777" w:rsidR="00AD467D" w:rsidRPr="00D55790" w:rsidRDefault="00AD467D" w:rsidP="00595585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67D" w:rsidRPr="00D55790" w14:paraId="59EB87C1" w14:textId="77777777" w:rsidTr="00595585">
        <w:tc>
          <w:tcPr>
            <w:tcW w:w="9925" w:type="dxa"/>
            <w:gridSpan w:val="4"/>
          </w:tcPr>
          <w:p w14:paraId="335834BA" w14:textId="77777777" w:rsidR="00AD467D" w:rsidRPr="00D55790" w:rsidRDefault="00AD467D" w:rsidP="00595585">
            <w:pPr>
              <w:autoSpaceDE w:val="0"/>
              <w:autoSpaceDN w:val="0"/>
              <w:ind w:firstLine="39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3BC3DC31" w14:textId="77777777" w:rsidR="00AD467D" w:rsidRDefault="00AD467D" w:rsidP="00AD467D">
      <w:pPr>
        <w:rPr>
          <w:rFonts w:ascii="Times New Roman" w:hAnsi="Times New Roman" w:cs="Times New Roman"/>
        </w:rPr>
      </w:pPr>
    </w:p>
    <w:p w14:paraId="63E31EE9" w14:textId="77777777" w:rsidR="00AD467D" w:rsidRDefault="00AD467D" w:rsidP="00AD467D">
      <w:pPr>
        <w:rPr>
          <w:rFonts w:ascii="Times New Roman" w:hAnsi="Times New Roman" w:cs="Times New Roman"/>
        </w:rPr>
      </w:pPr>
    </w:p>
    <w:p w14:paraId="1B25CC0E" w14:textId="77777777" w:rsidR="00AD467D" w:rsidRDefault="00AD467D" w:rsidP="00AD467D">
      <w:pPr>
        <w:rPr>
          <w:rFonts w:ascii="Times New Roman" w:hAnsi="Times New Roman" w:cs="Times New Roman"/>
        </w:rPr>
      </w:pPr>
    </w:p>
    <w:p w14:paraId="1411EEC9" w14:textId="77777777" w:rsidR="00AD467D" w:rsidRDefault="00AD467D" w:rsidP="00AD4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0F024341" w14:textId="77777777" w:rsidR="00AD467D" w:rsidRDefault="00AD467D" w:rsidP="00AD467D">
      <w:pPr>
        <w:tabs>
          <w:tab w:val="left" w:pos="169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- при необходимости </w:t>
      </w:r>
    </w:p>
    <w:p w14:paraId="64DACADC" w14:textId="77777777" w:rsidR="00AD467D" w:rsidRDefault="00AD467D" w:rsidP="00AD467D">
      <w:pPr>
        <w:jc w:val="both"/>
        <w:rPr>
          <w:rFonts w:ascii="Times New Roman" w:hAnsi="Times New Roman" w:cs="Times New Roman"/>
          <w:sz w:val="20"/>
        </w:rPr>
      </w:pPr>
    </w:p>
    <w:p w14:paraId="38A5473E" w14:textId="77777777" w:rsidR="00AD467D" w:rsidRPr="006C5768" w:rsidRDefault="00AD467D" w:rsidP="00AD467D">
      <w:pPr>
        <w:jc w:val="both"/>
        <w:rPr>
          <w:rFonts w:ascii="Times New Roman" w:hAnsi="Times New Roman" w:cs="Times New Roman"/>
          <w:sz w:val="20"/>
        </w:rPr>
      </w:pPr>
      <w:r w:rsidRPr="006C5768">
        <w:rPr>
          <w:rFonts w:ascii="Times New Roman" w:hAnsi="Times New Roman" w:cs="Times New Roman"/>
          <w:sz w:val="20"/>
        </w:rPr>
        <w:t>&lt;1&gt; Количество строк для внесения информации не ограничено.</w:t>
      </w:r>
    </w:p>
    <w:p w14:paraId="37AAEFE3" w14:textId="6F3BB041" w:rsidR="00AD467D" w:rsidRDefault="00AD467D" w:rsidP="00AD467D">
      <w:pPr>
        <w:jc w:val="both"/>
        <w:rPr>
          <w:rFonts w:ascii="Times New Roman" w:hAnsi="Times New Roman" w:cs="Times New Roman"/>
          <w:sz w:val="20"/>
        </w:rPr>
      </w:pPr>
      <w:r w:rsidRPr="006C5768">
        <w:rPr>
          <w:rFonts w:ascii="Times New Roman" w:hAnsi="Times New Roman" w:cs="Times New Roman"/>
          <w:sz w:val="20"/>
        </w:rPr>
        <w:t xml:space="preserve">&lt;2&gt; </w:t>
      </w:r>
      <w:r w:rsidR="00383062">
        <w:rPr>
          <w:rFonts w:ascii="Times New Roman" w:hAnsi="Times New Roman" w:cs="Times New Roman"/>
          <w:sz w:val="20"/>
        </w:rPr>
        <w:t>Регистрационный номер в Едином государственном регистре юридических и индивидуальных предпринимателей (для юридических лиц и индивидуальных предпринимателей, зарегистрированных в Республике Беларусь)</w:t>
      </w:r>
      <w:r w:rsidRPr="006C5768">
        <w:rPr>
          <w:rFonts w:ascii="Times New Roman" w:hAnsi="Times New Roman" w:cs="Times New Roman"/>
          <w:sz w:val="20"/>
        </w:rPr>
        <w:t>.</w:t>
      </w:r>
    </w:p>
    <w:p w14:paraId="33C1B38E" w14:textId="77777777" w:rsidR="00AD467D" w:rsidRDefault="00AD467D" w:rsidP="00AD467D">
      <w:pPr>
        <w:jc w:val="both"/>
        <w:rPr>
          <w:rFonts w:ascii="Times New Roman" w:hAnsi="Times New Roman" w:cs="Times New Roman"/>
          <w:sz w:val="20"/>
        </w:rPr>
      </w:pPr>
      <w:r w:rsidRPr="006C5768">
        <w:rPr>
          <w:rFonts w:ascii="Times New Roman" w:hAnsi="Times New Roman" w:cs="Times New Roman"/>
          <w:sz w:val="20"/>
        </w:rPr>
        <w:t>&lt;3&gt; Если заявителем на проведение сертификации является индивидуальный</w:t>
      </w:r>
      <w:r>
        <w:rPr>
          <w:rFonts w:ascii="Times New Roman" w:hAnsi="Times New Roman" w:cs="Times New Roman"/>
          <w:sz w:val="20"/>
        </w:rPr>
        <w:t xml:space="preserve"> </w:t>
      </w:r>
      <w:r w:rsidRPr="006C5768">
        <w:rPr>
          <w:rFonts w:ascii="Times New Roman" w:hAnsi="Times New Roman" w:cs="Times New Roman"/>
          <w:sz w:val="20"/>
        </w:rPr>
        <w:t>предприниматель, строка не заполняется.</w:t>
      </w:r>
    </w:p>
    <w:p w14:paraId="29120B21" w14:textId="03093326" w:rsidR="00AD467D" w:rsidRDefault="00AD467D" w:rsidP="00AD467D">
      <w:pPr>
        <w:jc w:val="both"/>
        <w:rPr>
          <w:rFonts w:ascii="Times New Roman" w:hAnsi="Times New Roman" w:cs="Times New Roman"/>
          <w:sz w:val="20"/>
        </w:rPr>
      </w:pPr>
      <w:r w:rsidRPr="006C5768">
        <w:rPr>
          <w:rFonts w:ascii="Times New Roman" w:hAnsi="Times New Roman" w:cs="Times New Roman"/>
          <w:sz w:val="20"/>
        </w:rPr>
        <w:t>&lt;4&gt; Код (коды) продукции   по   единой   Товарной   номенклатуре</w:t>
      </w:r>
      <w:r>
        <w:rPr>
          <w:rFonts w:ascii="Times New Roman" w:hAnsi="Times New Roman" w:cs="Times New Roman"/>
          <w:sz w:val="20"/>
        </w:rPr>
        <w:t xml:space="preserve"> </w:t>
      </w:r>
      <w:r w:rsidRPr="006C5768">
        <w:rPr>
          <w:rFonts w:ascii="Times New Roman" w:hAnsi="Times New Roman" w:cs="Times New Roman"/>
          <w:sz w:val="20"/>
        </w:rPr>
        <w:t>внешнеэкономической деятельности Евразийского экономического союза.</w:t>
      </w:r>
      <w:r>
        <w:rPr>
          <w:rFonts w:ascii="Times New Roman" w:hAnsi="Times New Roman" w:cs="Times New Roman"/>
          <w:sz w:val="20"/>
        </w:rPr>
        <w:t xml:space="preserve"> </w:t>
      </w:r>
    </w:p>
    <w:p w14:paraId="4C132E43" w14:textId="586BD367" w:rsidR="00AD467D" w:rsidRPr="00BB3C97" w:rsidRDefault="00AD467D" w:rsidP="00BB3C97">
      <w:pPr>
        <w:jc w:val="both"/>
        <w:rPr>
          <w:rFonts w:ascii="Times New Roman" w:hAnsi="Times New Roman" w:cs="Times New Roman"/>
          <w:sz w:val="20"/>
        </w:rPr>
      </w:pPr>
      <w:r w:rsidRPr="006C5768">
        <w:rPr>
          <w:rFonts w:ascii="Times New Roman" w:hAnsi="Times New Roman" w:cs="Times New Roman"/>
          <w:sz w:val="20"/>
        </w:rPr>
        <w:t xml:space="preserve">&lt;5&gt; Код </w:t>
      </w:r>
      <w:r w:rsidR="00383062">
        <w:rPr>
          <w:rFonts w:ascii="Times New Roman" w:hAnsi="Times New Roman" w:cs="Times New Roman"/>
          <w:sz w:val="20"/>
        </w:rPr>
        <w:t xml:space="preserve">(коды) </w:t>
      </w:r>
      <w:r w:rsidRPr="006C5768">
        <w:rPr>
          <w:rFonts w:ascii="Times New Roman" w:hAnsi="Times New Roman" w:cs="Times New Roman"/>
          <w:sz w:val="20"/>
        </w:rPr>
        <w:t>продукции по общегосударственному классификатору Республики</w:t>
      </w:r>
      <w:r>
        <w:rPr>
          <w:rFonts w:ascii="Times New Roman" w:hAnsi="Times New Roman" w:cs="Times New Roman"/>
          <w:sz w:val="20"/>
        </w:rPr>
        <w:t xml:space="preserve"> </w:t>
      </w:r>
      <w:r w:rsidRPr="006C5768">
        <w:rPr>
          <w:rFonts w:ascii="Times New Roman" w:hAnsi="Times New Roman" w:cs="Times New Roman"/>
          <w:sz w:val="20"/>
        </w:rPr>
        <w:t>Беларусь ОКРБ 007-2012  "Классификатор  продукции  по видам экономической</w:t>
      </w:r>
      <w:r>
        <w:rPr>
          <w:rFonts w:ascii="Times New Roman" w:hAnsi="Times New Roman" w:cs="Times New Roman"/>
          <w:sz w:val="20"/>
        </w:rPr>
        <w:t xml:space="preserve"> </w:t>
      </w:r>
      <w:r w:rsidRPr="006C5768">
        <w:rPr>
          <w:rFonts w:ascii="Times New Roman" w:hAnsi="Times New Roman" w:cs="Times New Roman"/>
          <w:sz w:val="20"/>
        </w:rPr>
        <w:t>деятельности",  утвержденному  постановлением  Государственного комитета по</w:t>
      </w:r>
      <w:r>
        <w:rPr>
          <w:rFonts w:ascii="Times New Roman" w:hAnsi="Times New Roman" w:cs="Times New Roman"/>
          <w:sz w:val="20"/>
        </w:rPr>
        <w:t xml:space="preserve"> </w:t>
      </w:r>
      <w:r w:rsidRPr="006C5768">
        <w:rPr>
          <w:rFonts w:ascii="Times New Roman" w:hAnsi="Times New Roman" w:cs="Times New Roman"/>
          <w:sz w:val="20"/>
        </w:rPr>
        <w:t>стандартизации Республики Беларусь от 28 дек</w:t>
      </w:r>
      <w:r w:rsidR="00383062">
        <w:rPr>
          <w:rFonts w:ascii="Times New Roman" w:hAnsi="Times New Roman" w:cs="Times New Roman"/>
          <w:sz w:val="20"/>
        </w:rPr>
        <w:t xml:space="preserve">абря 2012 г. N 83 </w:t>
      </w:r>
      <w:r w:rsidR="00BB3C97">
        <w:rPr>
          <w:rFonts w:ascii="Times New Roman" w:hAnsi="Times New Roman" w:cs="Times New Roman"/>
          <w:sz w:val="20"/>
        </w:rPr>
        <w:t>(</w:t>
      </w:r>
      <w:r w:rsidR="00383062">
        <w:rPr>
          <w:rFonts w:ascii="Times New Roman" w:hAnsi="Times New Roman" w:cs="Times New Roman"/>
          <w:sz w:val="20"/>
        </w:rPr>
        <w:t>указывается при проведении сертификации продукции в Системе).</w:t>
      </w:r>
    </w:p>
    <w:p w14:paraId="0A651D6E" w14:textId="6426C82B" w:rsidR="000C72B7" w:rsidRPr="00AD467D" w:rsidRDefault="00AD467D" w:rsidP="00AD467D">
      <w:pPr>
        <w:tabs>
          <w:tab w:val="left" w:pos="30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C72B7" w:rsidRPr="00AD467D" w:rsidSect="00AD467D">
      <w:pgSz w:w="11900" w:h="16840"/>
      <w:pgMar w:top="993" w:right="560" w:bottom="1134" w:left="1701" w:header="708" w:footer="160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E7F1" w14:textId="77777777" w:rsidR="00234914" w:rsidRDefault="00234914" w:rsidP="002E79CA">
      <w:r>
        <w:separator/>
      </w:r>
    </w:p>
  </w:endnote>
  <w:endnote w:type="continuationSeparator" w:id="0">
    <w:p w14:paraId="4A0B33A4" w14:textId="77777777" w:rsidR="00234914" w:rsidRDefault="00234914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D1FC" w14:textId="77777777" w:rsidR="00234914" w:rsidRDefault="00234914" w:rsidP="002E79CA">
      <w:r>
        <w:separator/>
      </w:r>
    </w:p>
  </w:footnote>
  <w:footnote w:type="continuationSeparator" w:id="0">
    <w:p w14:paraId="001F8962" w14:textId="77777777" w:rsidR="00234914" w:rsidRDefault="00234914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88807B0"/>
    <w:multiLevelType w:val="hybridMultilevel"/>
    <w:tmpl w:val="41E4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2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3"/>
    <w:rsid w:val="00005E6D"/>
    <w:rsid w:val="0002076F"/>
    <w:rsid w:val="00034F9F"/>
    <w:rsid w:val="000449C0"/>
    <w:rsid w:val="000466B3"/>
    <w:rsid w:val="00055FB2"/>
    <w:rsid w:val="00065705"/>
    <w:rsid w:val="00086CF0"/>
    <w:rsid w:val="000B497D"/>
    <w:rsid w:val="000C02D0"/>
    <w:rsid w:val="000C72B7"/>
    <w:rsid w:val="000D22E4"/>
    <w:rsid w:val="00100EEA"/>
    <w:rsid w:val="00124ECA"/>
    <w:rsid w:val="001343EB"/>
    <w:rsid w:val="001365A5"/>
    <w:rsid w:val="0014443C"/>
    <w:rsid w:val="00172C9B"/>
    <w:rsid w:val="0017457A"/>
    <w:rsid w:val="00177B89"/>
    <w:rsid w:val="001D738A"/>
    <w:rsid w:val="001E115C"/>
    <w:rsid w:val="001E5EF0"/>
    <w:rsid w:val="001E6763"/>
    <w:rsid w:val="00204EC7"/>
    <w:rsid w:val="00211C1B"/>
    <w:rsid w:val="002152B1"/>
    <w:rsid w:val="00215360"/>
    <w:rsid w:val="00231BFB"/>
    <w:rsid w:val="00234914"/>
    <w:rsid w:val="002353F6"/>
    <w:rsid w:val="00235C9A"/>
    <w:rsid w:val="0025120E"/>
    <w:rsid w:val="00255E55"/>
    <w:rsid w:val="00256B9F"/>
    <w:rsid w:val="00264AFD"/>
    <w:rsid w:val="00273A43"/>
    <w:rsid w:val="00277522"/>
    <w:rsid w:val="002809B5"/>
    <w:rsid w:val="002A5ABF"/>
    <w:rsid w:val="002B2CB3"/>
    <w:rsid w:val="002B3EAE"/>
    <w:rsid w:val="002B4AFB"/>
    <w:rsid w:val="002D3A00"/>
    <w:rsid w:val="002E79CA"/>
    <w:rsid w:val="002F0A5B"/>
    <w:rsid w:val="002F1E2B"/>
    <w:rsid w:val="002F4554"/>
    <w:rsid w:val="00304720"/>
    <w:rsid w:val="003056C3"/>
    <w:rsid w:val="003344F2"/>
    <w:rsid w:val="00334745"/>
    <w:rsid w:val="00340182"/>
    <w:rsid w:val="00350CED"/>
    <w:rsid w:val="003770C9"/>
    <w:rsid w:val="00383062"/>
    <w:rsid w:val="003937EA"/>
    <w:rsid w:val="003A226D"/>
    <w:rsid w:val="003C18C9"/>
    <w:rsid w:val="003C729C"/>
    <w:rsid w:val="003D7CC5"/>
    <w:rsid w:val="003F2246"/>
    <w:rsid w:val="003F389C"/>
    <w:rsid w:val="003F50E8"/>
    <w:rsid w:val="00404A47"/>
    <w:rsid w:val="004145F8"/>
    <w:rsid w:val="0041609E"/>
    <w:rsid w:val="004207B8"/>
    <w:rsid w:val="004237BF"/>
    <w:rsid w:val="00477C31"/>
    <w:rsid w:val="004817EF"/>
    <w:rsid w:val="00491CAC"/>
    <w:rsid w:val="004976EE"/>
    <w:rsid w:val="004A1862"/>
    <w:rsid w:val="004D005E"/>
    <w:rsid w:val="004F2A10"/>
    <w:rsid w:val="004F581A"/>
    <w:rsid w:val="00506147"/>
    <w:rsid w:val="00511324"/>
    <w:rsid w:val="00512932"/>
    <w:rsid w:val="00522963"/>
    <w:rsid w:val="00544429"/>
    <w:rsid w:val="0054492B"/>
    <w:rsid w:val="0054731A"/>
    <w:rsid w:val="005530B1"/>
    <w:rsid w:val="0058361F"/>
    <w:rsid w:val="005942E2"/>
    <w:rsid w:val="0059601C"/>
    <w:rsid w:val="005C29B5"/>
    <w:rsid w:val="005C451D"/>
    <w:rsid w:val="005D54E6"/>
    <w:rsid w:val="005E2A5D"/>
    <w:rsid w:val="005F48F9"/>
    <w:rsid w:val="005F6774"/>
    <w:rsid w:val="006032A4"/>
    <w:rsid w:val="0060413A"/>
    <w:rsid w:val="00606337"/>
    <w:rsid w:val="00613FDA"/>
    <w:rsid w:val="006316BA"/>
    <w:rsid w:val="00653456"/>
    <w:rsid w:val="006617B4"/>
    <w:rsid w:val="00664D19"/>
    <w:rsid w:val="0067219B"/>
    <w:rsid w:val="00673974"/>
    <w:rsid w:val="006A6AA8"/>
    <w:rsid w:val="006B61DE"/>
    <w:rsid w:val="006C182A"/>
    <w:rsid w:val="006C5768"/>
    <w:rsid w:val="006F096C"/>
    <w:rsid w:val="006F0D94"/>
    <w:rsid w:val="006F61AD"/>
    <w:rsid w:val="00701BE2"/>
    <w:rsid w:val="00713453"/>
    <w:rsid w:val="00720B6B"/>
    <w:rsid w:val="00723637"/>
    <w:rsid w:val="007325D1"/>
    <w:rsid w:val="00793FB2"/>
    <w:rsid w:val="007A143E"/>
    <w:rsid w:val="007B1EF4"/>
    <w:rsid w:val="007C4C70"/>
    <w:rsid w:val="007C5925"/>
    <w:rsid w:val="007D0134"/>
    <w:rsid w:val="007D195D"/>
    <w:rsid w:val="007D2002"/>
    <w:rsid w:val="007F6B3E"/>
    <w:rsid w:val="007F7D43"/>
    <w:rsid w:val="008214CA"/>
    <w:rsid w:val="00825839"/>
    <w:rsid w:val="00834618"/>
    <w:rsid w:val="008461B9"/>
    <w:rsid w:val="0084758F"/>
    <w:rsid w:val="0085215C"/>
    <w:rsid w:val="00855842"/>
    <w:rsid w:val="0089149A"/>
    <w:rsid w:val="008D1303"/>
    <w:rsid w:val="008D6782"/>
    <w:rsid w:val="008F1B06"/>
    <w:rsid w:val="008F2B87"/>
    <w:rsid w:val="008F6A60"/>
    <w:rsid w:val="00921F1D"/>
    <w:rsid w:val="009460F6"/>
    <w:rsid w:val="00953665"/>
    <w:rsid w:val="009766BE"/>
    <w:rsid w:val="009A0411"/>
    <w:rsid w:val="009A252C"/>
    <w:rsid w:val="009B7C6B"/>
    <w:rsid w:val="009C129C"/>
    <w:rsid w:val="009C19FA"/>
    <w:rsid w:val="009C596A"/>
    <w:rsid w:val="009D09B5"/>
    <w:rsid w:val="009D2390"/>
    <w:rsid w:val="009D509F"/>
    <w:rsid w:val="009E02DE"/>
    <w:rsid w:val="009E4D62"/>
    <w:rsid w:val="009F180B"/>
    <w:rsid w:val="00A020E9"/>
    <w:rsid w:val="00A14D1D"/>
    <w:rsid w:val="00A15D15"/>
    <w:rsid w:val="00A22514"/>
    <w:rsid w:val="00A23D45"/>
    <w:rsid w:val="00A3035A"/>
    <w:rsid w:val="00A44EF0"/>
    <w:rsid w:val="00A46AD2"/>
    <w:rsid w:val="00A503C1"/>
    <w:rsid w:val="00A522C9"/>
    <w:rsid w:val="00A736DA"/>
    <w:rsid w:val="00A9045B"/>
    <w:rsid w:val="00A95278"/>
    <w:rsid w:val="00A972AA"/>
    <w:rsid w:val="00AB01D9"/>
    <w:rsid w:val="00AC271D"/>
    <w:rsid w:val="00AC6490"/>
    <w:rsid w:val="00AD03B6"/>
    <w:rsid w:val="00AD467D"/>
    <w:rsid w:val="00AF2FEC"/>
    <w:rsid w:val="00AF4762"/>
    <w:rsid w:val="00AF4FB9"/>
    <w:rsid w:val="00B00A63"/>
    <w:rsid w:val="00B05D08"/>
    <w:rsid w:val="00B06EFC"/>
    <w:rsid w:val="00B12A47"/>
    <w:rsid w:val="00B12EA8"/>
    <w:rsid w:val="00B21966"/>
    <w:rsid w:val="00B42E35"/>
    <w:rsid w:val="00B46688"/>
    <w:rsid w:val="00B57B24"/>
    <w:rsid w:val="00B64A49"/>
    <w:rsid w:val="00B95DD9"/>
    <w:rsid w:val="00BA2A40"/>
    <w:rsid w:val="00BB3C97"/>
    <w:rsid w:val="00BC29F6"/>
    <w:rsid w:val="00BD1A89"/>
    <w:rsid w:val="00BD46B9"/>
    <w:rsid w:val="00C01D40"/>
    <w:rsid w:val="00C037C2"/>
    <w:rsid w:val="00C229B8"/>
    <w:rsid w:val="00C26C98"/>
    <w:rsid w:val="00C31283"/>
    <w:rsid w:val="00C33780"/>
    <w:rsid w:val="00C33E69"/>
    <w:rsid w:val="00C35351"/>
    <w:rsid w:val="00C353E0"/>
    <w:rsid w:val="00C46559"/>
    <w:rsid w:val="00C47B2C"/>
    <w:rsid w:val="00C505E5"/>
    <w:rsid w:val="00C64041"/>
    <w:rsid w:val="00C7499F"/>
    <w:rsid w:val="00C7526B"/>
    <w:rsid w:val="00C7691D"/>
    <w:rsid w:val="00CD5BD2"/>
    <w:rsid w:val="00CE26C7"/>
    <w:rsid w:val="00CF1A99"/>
    <w:rsid w:val="00CF57C7"/>
    <w:rsid w:val="00D14EF6"/>
    <w:rsid w:val="00D20765"/>
    <w:rsid w:val="00D23EE0"/>
    <w:rsid w:val="00D30BBB"/>
    <w:rsid w:val="00D33575"/>
    <w:rsid w:val="00D543C2"/>
    <w:rsid w:val="00D55202"/>
    <w:rsid w:val="00D55790"/>
    <w:rsid w:val="00D569DA"/>
    <w:rsid w:val="00D87AE7"/>
    <w:rsid w:val="00D92266"/>
    <w:rsid w:val="00DA4DC5"/>
    <w:rsid w:val="00DB26D4"/>
    <w:rsid w:val="00DC2EFD"/>
    <w:rsid w:val="00DC4508"/>
    <w:rsid w:val="00DC624E"/>
    <w:rsid w:val="00DD10A0"/>
    <w:rsid w:val="00DD405A"/>
    <w:rsid w:val="00DD411E"/>
    <w:rsid w:val="00DD5107"/>
    <w:rsid w:val="00DD7C78"/>
    <w:rsid w:val="00DE2E7B"/>
    <w:rsid w:val="00DF50E1"/>
    <w:rsid w:val="00E01615"/>
    <w:rsid w:val="00E0515B"/>
    <w:rsid w:val="00E07D50"/>
    <w:rsid w:val="00E255BD"/>
    <w:rsid w:val="00E33CB0"/>
    <w:rsid w:val="00E43A8A"/>
    <w:rsid w:val="00E4438A"/>
    <w:rsid w:val="00E46086"/>
    <w:rsid w:val="00E5055C"/>
    <w:rsid w:val="00E64A75"/>
    <w:rsid w:val="00E66143"/>
    <w:rsid w:val="00E812AA"/>
    <w:rsid w:val="00E93E0E"/>
    <w:rsid w:val="00EB0217"/>
    <w:rsid w:val="00EC1E91"/>
    <w:rsid w:val="00EF4434"/>
    <w:rsid w:val="00EF7AFF"/>
    <w:rsid w:val="00F148CC"/>
    <w:rsid w:val="00F23FCF"/>
    <w:rsid w:val="00F30E8C"/>
    <w:rsid w:val="00F34AFC"/>
    <w:rsid w:val="00F45CD8"/>
    <w:rsid w:val="00F46E2C"/>
    <w:rsid w:val="00F64D96"/>
    <w:rsid w:val="00F9502B"/>
    <w:rsid w:val="00FA7142"/>
    <w:rsid w:val="00FA7AB3"/>
    <w:rsid w:val="00FB5ADC"/>
    <w:rsid w:val="00FC5D41"/>
    <w:rsid w:val="00FD1F48"/>
    <w:rsid w:val="00FD58F5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A56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customStyle="1" w:styleId="7">
    <w:name w:val="Сетка таблицы7"/>
    <w:basedOn w:val="a1"/>
    <w:next w:val="a7"/>
    <w:uiPriority w:val="59"/>
    <w:rsid w:val="000C72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11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customStyle="1" w:styleId="7">
    <w:name w:val="Сетка таблицы7"/>
    <w:basedOn w:val="a1"/>
    <w:next w:val="a7"/>
    <w:uiPriority w:val="59"/>
    <w:rsid w:val="000C72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11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1CC5-9550-4FA0-B17A-EBC349E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яков</dc:creator>
  <cp:lastModifiedBy>User</cp:lastModifiedBy>
  <cp:revision>5</cp:revision>
  <cp:lastPrinted>2019-04-10T13:08:00Z</cp:lastPrinted>
  <dcterms:created xsi:type="dcterms:W3CDTF">2022-03-17T09:14:00Z</dcterms:created>
  <dcterms:modified xsi:type="dcterms:W3CDTF">2023-05-18T09:08:00Z</dcterms:modified>
</cp:coreProperties>
</file>